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17C24AD6" w:rsidR="00AB218A" w:rsidRPr="00AB218A" w:rsidRDefault="00BA32ED" w:rsidP="000C2666">
      <w:pPr>
        <w:ind w:left="-340" w:right="-567"/>
        <w:jc w:val="both"/>
      </w:pPr>
      <w:r w:rsidRPr="00AB218A">
        <w:t xml:space="preserve">        </w:t>
      </w:r>
      <w:r w:rsidR="00AB218A" w:rsidRPr="00AB218A">
        <w:t xml:space="preserve">                                                                                   </w:t>
      </w:r>
      <w:r w:rsidR="000C2666">
        <w:t xml:space="preserve">         </w:t>
      </w:r>
      <w:r w:rsidR="00AB218A" w:rsidRPr="00AB218A">
        <w:t xml:space="preserve"> </w:t>
      </w:r>
      <w:r w:rsidR="000C2666">
        <w:t xml:space="preserve">       </w:t>
      </w:r>
      <w:r w:rsidR="00AB218A" w:rsidRPr="00AB218A">
        <w:t xml:space="preserve">Chojnice, dn. </w:t>
      </w:r>
      <w:r w:rsidR="000C2666">
        <w:t xml:space="preserve">19 października </w:t>
      </w:r>
      <w:r w:rsidR="00AB218A" w:rsidRPr="00AB218A">
        <w:t>2022r.</w:t>
      </w:r>
      <w:r w:rsidRPr="00AB218A">
        <w:t xml:space="preserve">      </w:t>
      </w:r>
    </w:p>
    <w:p w14:paraId="42397CDA" w14:textId="4E5C158D" w:rsidR="00AB218A" w:rsidRPr="00AB218A" w:rsidRDefault="00AB218A" w:rsidP="000C2666">
      <w:pPr>
        <w:ind w:left="-340" w:right="-227"/>
        <w:jc w:val="both"/>
      </w:pPr>
      <w:r w:rsidRPr="00AB218A">
        <w:t>GN.6840.1.</w:t>
      </w:r>
      <w:r w:rsidR="000C2666">
        <w:t>22</w:t>
      </w:r>
      <w:r w:rsidRPr="00AB218A">
        <w:t>.2022</w:t>
      </w:r>
    </w:p>
    <w:p w14:paraId="6B9E66F7" w14:textId="6C7E3EBB" w:rsidR="00BA32ED" w:rsidRPr="00352CFA" w:rsidRDefault="00BA32ED" w:rsidP="00660ECC">
      <w:pPr>
        <w:jc w:val="both"/>
      </w:pPr>
      <w:r w:rsidRPr="00BA32ED">
        <w:rPr>
          <w:color w:val="FF0000"/>
        </w:rPr>
        <w:t xml:space="preserve">            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9C478F" w:rsidRDefault="00BA32ED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9C478F">
        <w:rPr>
          <w:b/>
          <w:i/>
          <w:sz w:val="28"/>
          <w:szCs w:val="28"/>
        </w:rPr>
        <w:t xml:space="preserve"> </w:t>
      </w:r>
      <w:r w:rsidR="008754B0" w:rsidRPr="009C478F">
        <w:rPr>
          <w:b/>
          <w:i/>
          <w:sz w:val="28"/>
          <w:szCs w:val="28"/>
        </w:rPr>
        <w:t>BURMISTRZ MIASTA CHOJNICE,</w:t>
      </w:r>
    </w:p>
    <w:p w14:paraId="284671E6" w14:textId="063C80C8" w:rsidR="008754B0" w:rsidRPr="009C478F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</w:p>
    <w:p w14:paraId="795EAE76" w14:textId="77777777" w:rsidR="002F40BD" w:rsidRDefault="002F40BD" w:rsidP="00660ECC">
      <w:pPr>
        <w:ind w:right="-1361"/>
        <w:rPr>
          <w:bCs/>
          <w:sz w:val="18"/>
          <w:szCs w:val="18"/>
        </w:rPr>
      </w:pPr>
    </w:p>
    <w:p w14:paraId="791DEBC6" w14:textId="4FCBAB69" w:rsidR="008E11BE" w:rsidRPr="000C2666" w:rsidRDefault="000C2666" w:rsidP="008E11BE">
      <w:pPr>
        <w:ind w:left="-397" w:right="-737"/>
        <w:jc w:val="both"/>
        <w:rPr>
          <w:b/>
          <w:sz w:val="22"/>
          <w:szCs w:val="22"/>
        </w:rPr>
      </w:pPr>
      <w:r w:rsidRPr="000C2666">
        <w:rPr>
          <w:b/>
          <w:sz w:val="22"/>
          <w:szCs w:val="22"/>
        </w:rPr>
        <w:t>1.P</w:t>
      </w:r>
      <w:r w:rsidR="008E11BE" w:rsidRPr="000C2666">
        <w:rPr>
          <w:b/>
          <w:sz w:val="22"/>
          <w:szCs w:val="22"/>
        </w:rPr>
        <w:t>rzetarg na sprzedaż nieruchomości niezabudowanych przeznaczonych na zabudowę jednorodzinną, zapisanych</w:t>
      </w:r>
      <w:r>
        <w:rPr>
          <w:b/>
          <w:sz w:val="22"/>
          <w:szCs w:val="22"/>
        </w:rPr>
        <w:t xml:space="preserve"> </w:t>
      </w:r>
      <w:r w:rsidR="008E11BE" w:rsidRPr="000C2666">
        <w:rPr>
          <w:b/>
          <w:sz w:val="22"/>
          <w:szCs w:val="22"/>
        </w:rPr>
        <w:t>w KW SL1C/00030257/9 wraz z udziałem w drodze stanowiącej działkę o nr ewid. 4608/97</w:t>
      </w:r>
      <w:r>
        <w:rPr>
          <w:b/>
          <w:sz w:val="22"/>
          <w:szCs w:val="22"/>
        </w:rPr>
        <w:br/>
      </w:r>
      <w:r w:rsidR="008E11BE" w:rsidRPr="000C2666">
        <w:rPr>
          <w:b/>
          <w:sz w:val="22"/>
          <w:szCs w:val="22"/>
        </w:rPr>
        <w:t>o pow. 1 643 m², zapisanej</w:t>
      </w:r>
      <w:r>
        <w:rPr>
          <w:b/>
          <w:sz w:val="22"/>
          <w:szCs w:val="22"/>
        </w:rPr>
        <w:t xml:space="preserve"> </w:t>
      </w:r>
      <w:r w:rsidR="008E11BE" w:rsidRPr="000C2666">
        <w:rPr>
          <w:b/>
          <w:sz w:val="22"/>
          <w:szCs w:val="22"/>
        </w:rPr>
        <w:t>w KW SL1C/000</w:t>
      </w:r>
      <w:r w:rsidR="00316FF5" w:rsidRPr="000C2666">
        <w:rPr>
          <w:b/>
          <w:sz w:val="22"/>
          <w:szCs w:val="22"/>
        </w:rPr>
        <w:t>55645/7</w:t>
      </w:r>
      <w:r w:rsidR="008E11BE" w:rsidRPr="000C2666">
        <w:rPr>
          <w:b/>
          <w:sz w:val="22"/>
          <w:szCs w:val="22"/>
        </w:rPr>
        <w:t>. Przeznaczenie: teren zabudowy mieszkaniowej jednorodzinnej. Burmistrz Miasta Chojnice wyraził zgodę</w:t>
      </w:r>
      <w:r>
        <w:rPr>
          <w:b/>
          <w:sz w:val="22"/>
          <w:szCs w:val="22"/>
        </w:rPr>
        <w:t xml:space="preserve"> </w:t>
      </w:r>
      <w:r w:rsidR="008E11BE" w:rsidRPr="000C2666">
        <w:rPr>
          <w:b/>
          <w:sz w:val="22"/>
          <w:szCs w:val="22"/>
        </w:rPr>
        <w:t>na wykonywanie na działce nr 4608/97 sieci uzbrojenia terenu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21"/>
        <w:gridCol w:w="7311"/>
        <w:gridCol w:w="1139"/>
        <w:gridCol w:w="1036"/>
      </w:tblGrid>
      <w:tr w:rsidR="008E11BE" w:rsidRPr="000C2666" w14:paraId="54F06395" w14:textId="77777777" w:rsidTr="00627E7E">
        <w:tc>
          <w:tcPr>
            <w:tcW w:w="627" w:type="dxa"/>
          </w:tcPr>
          <w:p w14:paraId="0BEB1301" w14:textId="77777777" w:rsidR="008E11BE" w:rsidRPr="000C2666" w:rsidRDefault="008E11BE" w:rsidP="00627E7E">
            <w:pPr>
              <w:ind w:left="-57"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 xml:space="preserve">  Nr</w:t>
            </w:r>
          </w:p>
          <w:p w14:paraId="5444BB71" w14:textId="77777777" w:rsidR="008E11BE" w:rsidRPr="000C2666" w:rsidRDefault="008E11BE" w:rsidP="00627E7E">
            <w:pPr>
              <w:ind w:left="-57"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316" w14:textId="77777777" w:rsidR="008E11BE" w:rsidRPr="000C2666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51C9E88E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946" w14:textId="77777777" w:rsidR="008E11BE" w:rsidRPr="000C2666" w:rsidRDefault="008E11BE" w:rsidP="00627E7E">
            <w:pPr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Cena</w:t>
            </w:r>
          </w:p>
          <w:p w14:paraId="67328C87" w14:textId="5DE9BE35" w:rsidR="008E11BE" w:rsidRPr="000C2666" w:rsidRDefault="000C2666" w:rsidP="00627E7E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</w:t>
            </w:r>
            <w:r w:rsidR="008E11BE" w:rsidRPr="000C2666">
              <w:rPr>
                <w:b/>
                <w:sz w:val="22"/>
                <w:szCs w:val="22"/>
              </w:rPr>
              <w:t>ywoław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1945F8AD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253" w14:textId="77777777" w:rsidR="008E11BE" w:rsidRPr="000C2666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Wadium</w:t>
            </w:r>
          </w:p>
          <w:p w14:paraId="3FCE8CF3" w14:textId="77777777" w:rsidR="008E11BE" w:rsidRPr="000C2666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zł/</w:t>
            </w:r>
          </w:p>
          <w:p w14:paraId="72021519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brutto</w:t>
            </w:r>
          </w:p>
        </w:tc>
      </w:tr>
      <w:tr w:rsidR="008E11BE" w:rsidRPr="000C2666" w14:paraId="36A51351" w14:textId="77777777" w:rsidTr="00627E7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C94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D65" w14:textId="77777777" w:rsid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0C2666">
              <w:rPr>
                <w:bCs/>
                <w:sz w:val="22"/>
                <w:szCs w:val="22"/>
              </w:rPr>
              <w:t>Działka nr 4608/61</w:t>
            </w:r>
          </w:p>
          <w:p w14:paraId="11A757D7" w14:textId="103915E9" w:rsidR="008E11BE" w:rsidRP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Cs/>
                <w:sz w:val="22"/>
                <w:szCs w:val="22"/>
              </w:rPr>
              <w:t>o pow. 595 m² wraz z udziałem</w:t>
            </w:r>
            <w:r w:rsidR="000C2666"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do 595/8760 w działce drogowej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DBC" w14:textId="4EB0FD04" w:rsidR="008E11BE" w:rsidRPr="000C2666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>1</w:t>
            </w:r>
            <w:r w:rsidR="000C2666" w:rsidRPr="000C2666">
              <w:rPr>
                <w:b/>
                <w:bCs/>
                <w:sz w:val="22"/>
                <w:szCs w:val="22"/>
              </w:rPr>
              <w:t>48</w:t>
            </w:r>
            <w:r w:rsidRPr="000C2666">
              <w:rPr>
                <w:b/>
                <w:bCs/>
                <w:sz w:val="22"/>
                <w:szCs w:val="22"/>
              </w:rPr>
              <w:t> 000</w:t>
            </w:r>
          </w:p>
          <w:p w14:paraId="796D0BD6" w14:textId="77777777" w:rsidR="008E11BE" w:rsidRPr="000C2666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913" w14:textId="23B2C798" w:rsidR="008E11BE" w:rsidRPr="000C2666" w:rsidRDefault="000C2666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Cs/>
                <w:sz w:val="22"/>
                <w:szCs w:val="22"/>
              </w:rPr>
              <w:t>8</w:t>
            </w:r>
            <w:r w:rsidR="008E11BE" w:rsidRPr="000C2666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8E11BE" w:rsidRPr="000C2666" w14:paraId="756732DC" w14:textId="77777777" w:rsidTr="00627E7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B8F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4188" w14:textId="77777777" w:rsid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0C2666">
              <w:rPr>
                <w:bCs/>
                <w:sz w:val="22"/>
                <w:szCs w:val="22"/>
              </w:rPr>
              <w:t>Działka nr 4608/70</w:t>
            </w:r>
          </w:p>
          <w:p w14:paraId="1D277ADF" w14:textId="77777777" w:rsid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Cs/>
                <w:sz w:val="22"/>
                <w:szCs w:val="22"/>
              </w:rPr>
              <w:t>o pow. 721 m² wraz z udziałem</w:t>
            </w:r>
            <w:r w:rsidR="000C2666"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do 721/8760 w działce drogowej.</w:t>
            </w:r>
            <w:r w:rsidR="000C2666"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Przy granicy</w:t>
            </w:r>
          </w:p>
          <w:p w14:paraId="03C88ABC" w14:textId="11897395" w:rsidR="008E11BE" w:rsidRP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Cs/>
                <w:sz w:val="22"/>
                <w:szCs w:val="22"/>
              </w:rPr>
              <w:t>działki przebiega napowietrzna linia sieci energetycznej</w:t>
            </w:r>
            <w:r w:rsidR="000C2666"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718" w14:textId="6CE5B217" w:rsidR="008E11BE" w:rsidRPr="000C2666" w:rsidRDefault="000C2666" w:rsidP="00627E7E">
            <w:pPr>
              <w:ind w:right="-1361"/>
              <w:rPr>
                <w:b/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>180</w:t>
            </w:r>
            <w:r w:rsidR="008E11BE" w:rsidRPr="000C2666">
              <w:rPr>
                <w:b/>
                <w:bCs/>
                <w:sz w:val="22"/>
                <w:szCs w:val="22"/>
              </w:rPr>
              <w:t> 000</w:t>
            </w:r>
          </w:p>
          <w:p w14:paraId="073FF16C" w14:textId="77777777" w:rsidR="008E11BE" w:rsidRPr="000C2666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D93" w14:textId="4437A6C8" w:rsidR="008E11BE" w:rsidRPr="000C2666" w:rsidRDefault="000C2666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Cs/>
                <w:sz w:val="22"/>
                <w:szCs w:val="22"/>
              </w:rPr>
              <w:t>9</w:t>
            </w:r>
            <w:r w:rsidR="008E11BE" w:rsidRPr="000C2666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8E11BE" w:rsidRPr="000C2666" w14:paraId="0E65E38B" w14:textId="77777777" w:rsidTr="00627E7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68C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842" w14:textId="77777777" w:rsid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0C2666">
              <w:rPr>
                <w:bCs/>
                <w:sz w:val="22"/>
                <w:szCs w:val="22"/>
              </w:rPr>
              <w:t>Działka nr 4608/71</w:t>
            </w:r>
          </w:p>
          <w:p w14:paraId="5550139D" w14:textId="77777777" w:rsid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Cs/>
                <w:sz w:val="22"/>
                <w:szCs w:val="22"/>
              </w:rPr>
              <w:t>o pow. 721 m² wraz z udziałem</w:t>
            </w:r>
            <w:r w:rsidR="000C2666"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do 721/8760 w działce drogowej. Przy granicy</w:t>
            </w:r>
          </w:p>
          <w:p w14:paraId="07CD3620" w14:textId="7E2F37B0" w:rsidR="008E11BE" w:rsidRP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Cs/>
                <w:sz w:val="22"/>
                <w:szCs w:val="22"/>
              </w:rPr>
              <w:t>działki przebiega napowietrzna linia sieci energetycznej</w:t>
            </w:r>
            <w:r w:rsidR="000C2666"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DBD" w14:textId="2EC62F35" w:rsidR="008E11BE" w:rsidRPr="000C2666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>1</w:t>
            </w:r>
            <w:r w:rsidR="000C2666" w:rsidRPr="000C2666">
              <w:rPr>
                <w:b/>
                <w:bCs/>
                <w:sz w:val="22"/>
                <w:szCs w:val="22"/>
              </w:rPr>
              <w:t>80</w:t>
            </w:r>
            <w:r w:rsidRPr="000C2666">
              <w:rPr>
                <w:b/>
                <w:bCs/>
                <w:sz w:val="22"/>
                <w:szCs w:val="22"/>
              </w:rPr>
              <w:t> 000</w:t>
            </w:r>
          </w:p>
          <w:p w14:paraId="71F5FAA0" w14:textId="77777777" w:rsidR="008E11BE" w:rsidRPr="000C2666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CB5" w14:textId="2031115F" w:rsidR="008E11BE" w:rsidRPr="000C2666" w:rsidRDefault="000C2666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Cs/>
                <w:sz w:val="22"/>
                <w:szCs w:val="22"/>
              </w:rPr>
              <w:t>9</w:t>
            </w:r>
            <w:r w:rsidR="008E11BE" w:rsidRPr="000C2666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0C2666" w:rsidRPr="000C2666" w14:paraId="1CB07701" w14:textId="77777777" w:rsidTr="007D5E8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397" w14:textId="77777777" w:rsidR="000C2666" w:rsidRPr="000C2666" w:rsidRDefault="000C2666" w:rsidP="007D5E8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  <w:u w:val="single"/>
              </w:rPr>
              <w:t>22/21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64C" w14:textId="77777777" w:rsidR="000C2666" w:rsidRDefault="000C2666" w:rsidP="007D5E8E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0C2666">
              <w:rPr>
                <w:bCs/>
                <w:sz w:val="22"/>
                <w:szCs w:val="22"/>
              </w:rPr>
              <w:t xml:space="preserve">Działka nr </w:t>
            </w:r>
            <w:r w:rsidRPr="000C2666">
              <w:rPr>
                <w:bCs/>
                <w:color w:val="000000" w:themeColor="text1"/>
                <w:sz w:val="22"/>
                <w:szCs w:val="22"/>
              </w:rPr>
              <w:t>4608/73</w:t>
            </w:r>
          </w:p>
          <w:p w14:paraId="409A7BDB" w14:textId="3A845033" w:rsidR="000C2666" w:rsidRPr="000C2666" w:rsidRDefault="000C2666" w:rsidP="007D5E8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Cs/>
                <w:color w:val="000000" w:themeColor="text1"/>
                <w:sz w:val="22"/>
                <w:szCs w:val="22"/>
              </w:rPr>
              <w:t xml:space="preserve">o </w:t>
            </w:r>
            <w:r w:rsidRPr="000C2666">
              <w:rPr>
                <w:bCs/>
                <w:sz w:val="22"/>
                <w:szCs w:val="22"/>
              </w:rPr>
              <w:t>pow. 788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do 788/8760 w działce drogowej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8E7" w14:textId="3BBF8C15" w:rsidR="000C2666" w:rsidRPr="000C2666" w:rsidRDefault="000C2666" w:rsidP="007D5E8E">
            <w:pPr>
              <w:ind w:right="-1361"/>
              <w:rPr>
                <w:b/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>197 000</w:t>
            </w:r>
          </w:p>
          <w:p w14:paraId="4CF54F50" w14:textId="77777777" w:rsidR="000C2666" w:rsidRPr="000C2666" w:rsidRDefault="000C2666" w:rsidP="007D5E8E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F25" w14:textId="6BBEBB8C" w:rsidR="000C2666" w:rsidRPr="000C2666" w:rsidRDefault="000C2666" w:rsidP="007D5E8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sz w:val="22"/>
                <w:szCs w:val="22"/>
              </w:rPr>
              <w:t>10 000</w:t>
            </w:r>
          </w:p>
        </w:tc>
      </w:tr>
    </w:tbl>
    <w:p w14:paraId="56986A41" w14:textId="701BEEBB" w:rsidR="008E11BE" w:rsidRPr="00C169B4" w:rsidRDefault="008E11BE" w:rsidP="000C2666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104EFA">
        <w:rPr>
          <w:b/>
          <w:color w:val="C00000"/>
          <w:sz w:val="22"/>
          <w:szCs w:val="22"/>
        </w:rPr>
        <w:t xml:space="preserve">Przetarg ustny nieograniczony odbędzie się w dniu </w:t>
      </w:r>
      <w:r w:rsidR="000C2666" w:rsidRPr="00104EFA">
        <w:rPr>
          <w:b/>
          <w:color w:val="C00000"/>
          <w:sz w:val="22"/>
          <w:szCs w:val="22"/>
        </w:rPr>
        <w:t xml:space="preserve">29 listopada </w:t>
      </w:r>
      <w:r w:rsidR="00B97597" w:rsidRPr="00104EFA">
        <w:rPr>
          <w:b/>
          <w:color w:val="C00000"/>
          <w:sz w:val="22"/>
          <w:szCs w:val="22"/>
        </w:rPr>
        <w:t>2022</w:t>
      </w:r>
      <w:r w:rsidRPr="00104EFA">
        <w:rPr>
          <w:b/>
          <w:color w:val="C00000"/>
          <w:sz w:val="22"/>
          <w:szCs w:val="22"/>
        </w:rPr>
        <w:t xml:space="preserve">r. o godz. </w:t>
      </w:r>
      <w:r w:rsidR="00B97597" w:rsidRPr="00104EFA">
        <w:rPr>
          <w:b/>
          <w:color w:val="C00000"/>
          <w:sz w:val="22"/>
          <w:szCs w:val="22"/>
        </w:rPr>
        <w:t>1</w:t>
      </w:r>
      <w:r w:rsidR="00D972FC" w:rsidRPr="00104EFA">
        <w:rPr>
          <w:b/>
          <w:color w:val="C00000"/>
          <w:sz w:val="22"/>
          <w:szCs w:val="22"/>
        </w:rPr>
        <w:t>0</w:t>
      </w:r>
      <w:r w:rsidRPr="00104EFA">
        <w:rPr>
          <w:b/>
          <w:color w:val="C00000"/>
          <w:sz w:val="22"/>
          <w:szCs w:val="22"/>
        </w:rPr>
        <w:t>.</w:t>
      </w:r>
      <w:r w:rsidR="000C2666" w:rsidRPr="00104EFA">
        <w:rPr>
          <w:b/>
          <w:color w:val="C00000"/>
          <w:sz w:val="22"/>
          <w:szCs w:val="22"/>
        </w:rPr>
        <w:t>0</w:t>
      </w:r>
      <w:r w:rsidRPr="00104EFA">
        <w:rPr>
          <w:b/>
          <w:color w:val="C00000"/>
          <w:sz w:val="22"/>
          <w:szCs w:val="22"/>
        </w:rPr>
        <w:t xml:space="preserve">0 </w:t>
      </w:r>
      <w:r w:rsidRPr="00104EFA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27AA11BC" w14:textId="77777777" w:rsidR="008E11BE" w:rsidRPr="00C169B4" w:rsidRDefault="008E11BE" w:rsidP="008E11BE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</w:p>
    <w:p w14:paraId="2735389E" w14:textId="73B30D61" w:rsidR="008E11BE" w:rsidRPr="000C2666" w:rsidRDefault="000C2666" w:rsidP="008E11BE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0C2666">
        <w:rPr>
          <w:b/>
          <w:sz w:val="22"/>
          <w:szCs w:val="22"/>
        </w:rPr>
        <w:t>2. P</w:t>
      </w:r>
      <w:r w:rsidR="008E11BE" w:rsidRPr="000C2666">
        <w:rPr>
          <w:b/>
          <w:sz w:val="22"/>
          <w:szCs w:val="22"/>
        </w:rPr>
        <w:t>rzetarg na sprzedaż nieruchomości niezabudowanych przeznaczonych na zabudowę jednorodzinną, zapisanych</w:t>
      </w:r>
      <w:r>
        <w:rPr>
          <w:b/>
          <w:sz w:val="22"/>
          <w:szCs w:val="22"/>
        </w:rPr>
        <w:t xml:space="preserve"> </w:t>
      </w:r>
      <w:r w:rsidR="008E11BE" w:rsidRPr="000C2666">
        <w:rPr>
          <w:b/>
          <w:sz w:val="22"/>
          <w:szCs w:val="22"/>
        </w:rPr>
        <w:t>w KW SL1C/00030257/9 wraz z udziałem w drodze stanowiącej działkę o nr ewid. 4608/98 o pow. 1 906 m², zapisanej</w:t>
      </w:r>
      <w:r>
        <w:rPr>
          <w:b/>
          <w:sz w:val="22"/>
          <w:szCs w:val="22"/>
        </w:rPr>
        <w:t xml:space="preserve"> </w:t>
      </w:r>
      <w:r w:rsidR="008E11BE" w:rsidRPr="000C2666">
        <w:rPr>
          <w:b/>
          <w:sz w:val="22"/>
          <w:szCs w:val="22"/>
        </w:rPr>
        <w:t>w KW SL1C/000</w:t>
      </w:r>
      <w:r w:rsidR="00316FF5" w:rsidRPr="000C2666">
        <w:rPr>
          <w:b/>
          <w:sz w:val="22"/>
          <w:szCs w:val="22"/>
        </w:rPr>
        <w:t>55723/8</w:t>
      </w:r>
      <w:r w:rsidR="008E11BE" w:rsidRPr="000C2666">
        <w:rPr>
          <w:b/>
          <w:sz w:val="22"/>
          <w:szCs w:val="22"/>
        </w:rPr>
        <w:t>. Przeznaczenie: teren zabudowy mieszkaniowej jednorodzinnej. Burmistrz Miasta Chojnice wyraził zgodę na wykonywanie na działce nr 4608/98 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276"/>
        <w:gridCol w:w="992"/>
      </w:tblGrid>
      <w:tr w:rsidR="008E11BE" w:rsidRPr="000C2666" w14:paraId="3E7537B5" w14:textId="77777777" w:rsidTr="000C2666">
        <w:tc>
          <w:tcPr>
            <w:tcW w:w="568" w:type="dxa"/>
          </w:tcPr>
          <w:p w14:paraId="3FC9D25A" w14:textId="77777777" w:rsidR="008E11BE" w:rsidRPr="000C2666" w:rsidRDefault="008E11BE" w:rsidP="00627E7E">
            <w:pPr>
              <w:ind w:left="-57"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 xml:space="preserve">  Nr</w:t>
            </w:r>
          </w:p>
          <w:p w14:paraId="3C978F14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794" w14:textId="77777777" w:rsidR="008E11BE" w:rsidRPr="000C2666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6F875CEA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708" w14:textId="77777777" w:rsidR="008E11BE" w:rsidRPr="000C2666" w:rsidRDefault="008E11BE" w:rsidP="00627E7E">
            <w:pPr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Cena</w:t>
            </w:r>
          </w:p>
          <w:p w14:paraId="3EF178A5" w14:textId="7EFA388D" w:rsidR="008E11BE" w:rsidRPr="000C2666" w:rsidRDefault="000C2666" w:rsidP="00627E7E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</w:t>
            </w:r>
            <w:r w:rsidR="008E11BE" w:rsidRPr="000C2666">
              <w:rPr>
                <w:b/>
                <w:sz w:val="22"/>
                <w:szCs w:val="22"/>
              </w:rPr>
              <w:t>ywoław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50AE2A82" w14:textId="77777777" w:rsidR="008E11BE" w:rsidRPr="000C2666" w:rsidRDefault="008E11BE" w:rsidP="00627E7E">
            <w:pPr>
              <w:ind w:right="-680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B87" w14:textId="77777777" w:rsidR="008E11BE" w:rsidRPr="000C2666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Wadium</w:t>
            </w:r>
          </w:p>
          <w:p w14:paraId="04728CC5" w14:textId="77777777" w:rsidR="008E11BE" w:rsidRPr="000C2666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zł/</w:t>
            </w:r>
          </w:p>
          <w:p w14:paraId="398F030F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brutto</w:t>
            </w:r>
          </w:p>
        </w:tc>
      </w:tr>
      <w:tr w:rsidR="008E11BE" w:rsidRPr="000C2666" w14:paraId="67F4D54B" w14:textId="77777777" w:rsidTr="000C26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BC1" w14:textId="77777777" w:rsidR="008E11BE" w:rsidRPr="000C2666" w:rsidRDefault="008E11BE" w:rsidP="00627E7E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C2666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CD2" w14:textId="77777777" w:rsidR="000C2666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2666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0C2666">
              <w:rPr>
                <w:bCs/>
                <w:color w:val="000000" w:themeColor="text1"/>
                <w:sz w:val="22"/>
                <w:szCs w:val="22"/>
              </w:rPr>
              <w:t>Działka nr 4608/27 o pow. 827 m²</w:t>
            </w:r>
          </w:p>
          <w:p w14:paraId="27B2011F" w14:textId="5D762F6C" w:rsidR="008E11BE" w:rsidRPr="000C2666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2666">
              <w:rPr>
                <w:bCs/>
                <w:color w:val="000000" w:themeColor="text1"/>
                <w:sz w:val="22"/>
                <w:szCs w:val="22"/>
              </w:rPr>
              <w:t>wraz z udziałem do 827/9634</w:t>
            </w:r>
            <w:r w:rsidR="000C266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2666">
              <w:rPr>
                <w:bCs/>
                <w:color w:val="000000" w:themeColor="text1"/>
                <w:sz w:val="22"/>
                <w:szCs w:val="22"/>
              </w:rPr>
              <w:t>w działce drogowej</w:t>
            </w:r>
            <w:r w:rsidR="00C169B4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AA4" w14:textId="45ACF663" w:rsidR="008E11BE" w:rsidRPr="000C2666" w:rsidRDefault="008E11BE" w:rsidP="00627E7E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C2666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C2666" w:rsidRPr="000C2666">
              <w:rPr>
                <w:b/>
                <w:color w:val="000000" w:themeColor="text1"/>
                <w:sz w:val="22"/>
                <w:szCs w:val="22"/>
              </w:rPr>
              <w:t>58</w:t>
            </w:r>
            <w:r w:rsidRPr="000C2666">
              <w:rPr>
                <w:b/>
                <w:color w:val="000000" w:themeColor="text1"/>
                <w:sz w:val="22"/>
                <w:szCs w:val="22"/>
              </w:rPr>
              <w:t> 000</w:t>
            </w:r>
          </w:p>
          <w:p w14:paraId="5B27F840" w14:textId="77777777" w:rsidR="008E11BE" w:rsidRPr="000C2666" w:rsidRDefault="008E11BE" w:rsidP="00627E7E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710" w14:textId="3302E52E" w:rsidR="008E11BE" w:rsidRPr="000C2666" w:rsidRDefault="000C2666" w:rsidP="00627E7E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C2666">
              <w:rPr>
                <w:bCs/>
                <w:color w:val="000000" w:themeColor="text1"/>
                <w:sz w:val="22"/>
                <w:szCs w:val="22"/>
              </w:rPr>
              <w:t>8</w:t>
            </w:r>
            <w:r w:rsidR="008E11BE" w:rsidRPr="000C2666">
              <w:rPr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</w:tr>
    </w:tbl>
    <w:p w14:paraId="5712DB59" w14:textId="465F8E4B" w:rsidR="008E11BE" w:rsidRPr="000C2666" w:rsidRDefault="008E11BE" w:rsidP="008E11BE">
      <w:pPr>
        <w:ind w:left="-397" w:right="-737"/>
        <w:jc w:val="both"/>
        <w:rPr>
          <w:bCs/>
          <w:sz w:val="22"/>
          <w:szCs w:val="22"/>
        </w:rPr>
      </w:pPr>
      <w:r w:rsidRPr="00104EFA">
        <w:rPr>
          <w:b/>
          <w:color w:val="C00000"/>
          <w:sz w:val="22"/>
          <w:szCs w:val="22"/>
        </w:rPr>
        <w:t xml:space="preserve">Przetarg ustny nieograniczony odbędzie się w dniu </w:t>
      </w:r>
      <w:r w:rsidR="000C2666" w:rsidRPr="00104EFA">
        <w:rPr>
          <w:b/>
          <w:color w:val="C00000"/>
          <w:sz w:val="22"/>
          <w:szCs w:val="22"/>
        </w:rPr>
        <w:t xml:space="preserve">29 listopada </w:t>
      </w:r>
      <w:r w:rsidRPr="00104EFA">
        <w:rPr>
          <w:b/>
          <w:color w:val="C00000"/>
          <w:sz w:val="22"/>
          <w:szCs w:val="22"/>
        </w:rPr>
        <w:t>202</w:t>
      </w:r>
      <w:r w:rsidR="00B97597" w:rsidRPr="00104EFA">
        <w:rPr>
          <w:b/>
          <w:color w:val="C00000"/>
          <w:sz w:val="22"/>
          <w:szCs w:val="22"/>
        </w:rPr>
        <w:t>2</w:t>
      </w:r>
      <w:r w:rsidRPr="00104EFA">
        <w:rPr>
          <w:b/>
          <w:color w:val="C00000"/>
          <w:sz w:val="22"/>
          <w:szCs w:val="22"/>
        </w:rPr>
        <w:t>r. o godz. 1</w:t>
      </w:r>
      <w:r w:rsidR="000C2666" w:rsidRPr="00104EFA">
        <w:rPr>
          <w:b/>
          <w:color w:val="C00000"/>
          <w:sz w:val="22"/>
          <w:szCs w:val="22"/>
        </w:rPr>
        <w:t>0.3</w:t>
      </w:r>
      <w:r w:rsidRPr="00104EFA">
        <w:rPr>
          <w:b/>
          <w:color w:val="C00000"/>
          <w:sz w:val="22"/>
          <w:szCs w:val="22"/>
        </w:rPr>
        <w:t xml:space="preserve">0 </w:t>
      </w:r>
      <w:r w:rsidRPr="00104EFA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63DA9AB1" w14:textId="77777777" w:rsidR="00E15B2D" w:rsidRPr="000C2666" w:rsidRDefault="00E15B2D" w:rsidP="00C169B4">
      <w:pPr>
        <w:ind w:right="-794"/>
        <w:jc w:val="both"/>
        <w:rPr>
          <w:b/>
          <w:sz w:val="22"/>
          <w:szCs w:val="22"/>
        </w:rPr>
      </w:pPr>
    </w:p>
    <w:p w14:paraId="0D6755A7" w14:textId="4C71DACC" w:rsidR="00691604" w:rsidRPr="000C2666" w:rsidRDefault="00691604" w:rsidP="000964EB">
      <w:pPr>
        <w:ind w:left="-426" w:right="-794"/>
        <w:jc w:val="both"/>
        <w:rPr>
          <w:sz w:val="22"/>
          <w:szCs w:val="22"/>
        </w:rPr>
      </w:pPr>
      <w:r w:rsidRPr="000C2666">
        <w:rPr>
          <w:b/>
          <w:sz w:val="22"/>
          <w:szCs w:val="22"/>
        </w:rPr>
        <w:t xml:space="preserve">Wadia na przetargi należy wpłacić do dnia </w:t>
      </w:r>
      <w:r w:rsidR="000C2666" w:rsidRPr="000C2666">
        <w:rPr>
          <w:b/>
          <w:sz w:val="22"/>
          <w:szCs w:val="22"/>
        </w:rPr>
        <w:t xml:space="preserve">22 listopada </w:t>
      </w:r>
      <w:r w:rsidR="0093437D" w:rsidRPr="000C2666">
        <w:rPr>
          <w:b/>
          <w:sz w:val="22"/>
          <w:szCs w:val="22"/>
        </w:rPr>
        <w:t>2022</w:t>
      </w:r>
      <w:r w:rsidRPr="000C2666">
        <w:rPr>
          <w:b/>
          <w:sz w:val="22"/>
          <w:szCs w:val="22"/>
        </w:rPr>
        <w:t>r. na konto Urzędu Miejskiego</w:t>
      </w:r>
      <w:r w:rsidR="00B749CE" w:rsidRPr="000C2666">
        <w:rPr>
          <w:b/>
          <w:sz w:val="22"/>
          <w:szCs w:val="22"/>
        </w:rPr>
        <w:t xml:space="preserve"> </w:t>
      </w:r>
      <w:r w:rsidRPr="000C2666">
        <w:rPr>
          <w:b/>
          <w:sz w:val="22"/>
          <w:szCs w:val="22"/>
        </w:rPr>
        <w:t>w Chojnicach</w:t>
      </w:r>
      <w:r w:rsidR="00C169B4">
        <w:rPr>
          <w:b/>
          <w:sz w:val="22"/>
          <w:szCs w:val="22"/>
        </w:rPr>
        <w:br/>
      </w:r>
      <w:r w:rsidRPr="000C2666">
        <w:rPr>
          <w:b/>
          <w:sz w:val="22"/>
          <w:szCs w:val="22"/>
        </w:rPr>
        <w:t>w Banku PKO BP S.A.</w:t>
      </w:r>
      <w:r w:rsidR="00C169B4">
        <w:rPr>
          <w:b/>
          <w:sz w:val="22"/>
          <w:szCs w:val="22"/>
        </w:rPr>
        <w:t xml:space="preserve"> </w:t>
      </w:r>
      <w:r w:rsidRPr="000C2666">
        <w:rPr>
          <w:b/>
          <w:sz w:val="22"/>
          <w:szCs w:val="22"/>
        </w:rPr>
        <w:t>nr 23 1020 2791 0000 7202 0294 2191, w tytule wpisując:</w:t>
      </w:r>
      <w:r w:rsidR="00B749CE" w:rsidRPr="000C2666">
        <w:rPr>
          <w:b/>
          <w:sz w:val="22"/>
          <w:szCs w:val="22"/>
        </w:rPr>
        <w:t xml:space="preserve"> </w:t>
      </w:r>
      <w:r w:rsidRPr="000C2666">
        <w:rPr>
          <w:b/>
          <w:sz w:val="22"/>
          <w:szCs w:val="22"/>
        </w:rPr>
        <w:t>imię i nazwisko oferenta</w:t>
      </w:r>
      <w:r w:rsidR="00C169B4">
        <w:rPr>
          <w:b/>
          <w:sz w:val="22"/>
          <w:szCs w:val="22"/>
        </w:rPr>
        <w:br/>
      </w:r>
      <w:r w:rsidRPr="000C2666">
        <w:rPr>
          <w:b/>
          <w:sz w:val="22"/>
          <w:szCs w:val="22"/>
        </w:rPr>
        <w:t>oraz nr oferty</w:t>
      </w:r>
      <w:r w:rsidRPr="000C2666">
        <w:rPr>
          <w:sz w:val="22"/>
          <w:szCs w:val="22"/>
        </w:rPr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C169B4">
        <w:rPr>
          <w:sz w:val="22"/>
          <w:szCs w:val="22"/>
        </w:rPr>
        <w:br/>
      </w:r>
      <w:r w:rsidRPr="000C2666">
        <w:rPr>
          <w:sz w:val="22"/>
          <w:szCs w:val="22"/>
        </w:rPr>
        <w:t xml:space="preserve">na tablicy informacyjnej w Urzędzie Miejskim w Chojnicach i opublikowano w Biuletynie Informacji Publicznej </w:t>
      </w:r>
      <w:r w:rsidRPr="000C2666">
        <w:rPr>
          <w:sz w:val="22"/>
          <w:szCs w:val="22"/>
          <w:u w:val="single"/>
        </w:rPr>
        <w:t>http:\\bip.miastochojnice.pl\</w:t>
      </w:r>
      <w:r w:rsidRPr="000C2666">
        <w:rPr>
          <w:sz w:val="22"/>
          <w:szCs w:val="22"/>
        </w:rPr>
        <w:t xml:space="preserve">oraz na stronie internetowej  </w:t>
      </w:r>
      <w:hyperlink r:id="rId8" w:history="1">
        <w:r w:rsidRPr="000C2666">
          <w:rPr>
            <w:rStyle w:val="Hipercze"/>
            <w:sz w:val="22"/>
            <w:szCs w:val="22"/>
          </w:rPr>
          <w:t>www.miastochojnice.pl</w:t>
        </w:r>
      </w:hyperlink>
      <w:r w:rsidRPr="000C2666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2662D71D" w14:textId="77777777" w:rsidR="00C169B4" w:rsidRDefault="00C169B4">
      <w:pPr>
        <w:rPr>
          <w:sz w:val="22"/>
          <w:szCs w:val="22"/>
        </w:rPr>
      </w:pPr>
    </w:p>
    <w:sectPr w:rsidR="00C169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BF4F" w14:textId="77777777" w:rsidR="00C07D31" w:rsidRDefault="00C07D31" w:rsidP="00F0769C">
      <w:r>
        <w:separator/>
      </w:r>
    </w:p>
  </w:endnote>
  <w:endnote w:type="continuationSeparator" w:id="0">
    <w:p w14:paraId="40C94D04" w14:textId="77777777" w:rsidR="00C07D31" w:rsidRDefault="00C07D31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E86A" w14:textId="77777777" w:rsidR="00C07D31" w:rsidRDefault="00C07D31" w:rsidP="00F0769C">
      <w:r>
        <w:separator/>
      </w:r>
    </w:p>
  </w:footnote>
  <w:footnote w:type="continuationSeparator" w:id="0">
    <w:p w14:paraId="34ED556D" w14:textId="77777777" w:rsidR="00C07D31" w:rsidRDefault="00C07D31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3109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04EFA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310E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B218A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00E17"/>
    <w:rsid w:val="00C07D31"/>
    <w:rsid w:val="00C169B4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D52F4"/>
    <w:rsid w:val="00CF31F2"/>
    <w:rsid w:val="00CF52C8"/>
    <w:rsid w:val="00D07B62"/>
    <w:rsid w:val="00D13600"/>
    <w:rsid w:val="00D14425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2-10-19T06:54:00Z</cp:lastPrinted>
  <dcterms:created xsi:type="dcterms:W3CDTF">2022-10-24T09:24:00Z</dcterms:created>
  <dcterms:modified xsi:type="dcterms:W3CDTF">2022-10-24T09:24:00Z</dcterms:modified>
</cp:coreProperties>
</file>